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47"/>
        <w:tblW w:w="10201" w:type="dxa"/>
        <w:tblLayout w:type="fixed"/>
        <w:tblLook w:val="01E0" w:firstRow="1" w:lastRow="1" w:firstColumn="1" w:lastColumn="1" w:noHBand="0" w:noVBand="0"/>
      </w:tblPr>
      <w:tblGrid>
        <w:gridCol w:w="3256"/>
        <w:gridCol w:w="3685"/>
        <w:gridCol w:w="3260"/>
      </w:tblGrid>
      <w:tr w:rsidR="009440D5" w:rsidRPr="009D5763" w:rsidTr="00834DDD">
        <w:trPr>
          <w:trHeight w:val="3778"/>
        </w:trPr>
        <w:tc>
          <w:tcPr>
            <w:tcW w:w="3256" w:type="dxa"/>
            <w:shd w:val="clear" w:color="auto" w:fill="auto"/>
          </w:tcPr>
          <w:p w:rsidR="00494787" w:rsidRPr="009D5763" w:rsidRDefault="00494787" w:rsidP="00E60161">
            <w:pPr>
              <w:autoSpaceDE w:val="0"/>
              <w:autoSpaceDN w:val="0"/>
              <w:adjustRightInd w:val="0"/>
              <w:spacing w:after="0" w:line="240" w:lineRule="auto"/>
              <w:ind w:left="-959" w:firstLine="4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494787" w:rsidRPr="00CF1C9A" w:rsidRDefault="00494787" w:rsidP="00494787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494787" w:rsidRPr="00CF1C9A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Pr="00CF1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787" w:rsidRPr="00CF1C9A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494787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</w:t>
            </w:r>
          </w:p>
          <w:p w:rsidR="00494787" w:rsidRPr="00CF1C9A" w:rsidRDefault="004B618E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4787"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6C29B2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сельского района </w:t>
            </w:r>
          </w:p>
          <w:p w:rsidR="00494787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494787" w:rsidRPr="00CF1C9A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CF1C9A" w:rsidRDefault="009440D5" w:rsidP="006C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</w:t>
            </w:r>
            <w:r w:rsidR="0049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 w:rsidR="00494787"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ва</w:t>
            </w:r>
          </w:p>
          <w:p w:rsidR="00494787" w:rsidRPr="00CF1C9A" w:rsidRDefault="00494787" w:rsidP="006C29B2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CF1C9A" w:rsidRDefault="00A06716" w:rsidP="006C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«_______»__________2019</w:t>
            </w:r>
            <w:r w:rsidR="00494787" w:rsidRPr="00CF1C9A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494787" w:rsidRPr="00CF1C9A" w:rsidRDefault="00494787" w:rsidP="006C29B2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787" w:rsidRPr="009D5763" w:rsidTr="00834DDD">
        <w:trPr>
          <w:trHeight w:val="3778"/>
        </w:trPr>
        <w:tc>
          <w:tcPr>
            <w:tcW w:w="3256" w:type="dxa"/>
            <w:shd w:val="clear" w:color="auto" w:fill="auto"/>
          </w:tcPr>
          <w:p w:rsidR="00494787" w:rsidRPr="009D5763" w:rsidRDefault="00494787" w:rsidP="00834DDD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57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</w:t>
            </w:r>
          </w:p>
          <w:p w:rsidR="00494787" w:rsidRPr="009D5763" w:rsidRDefault="00494787" w:rsidP="00834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57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ГБУ ИМЦ</w:t>
            </w:r>
          </w:p>
          <w:p w:rsidR="00494787" w:rsidRPr="009D5763" w:rsidRDefault="00494787" w:rsidP="00834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57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сельского района</w:t>
            </w:r>
          </w:p>
          <w:p w:rsidR="00494787" w:rsidRPr="009D5763" w:rsidRDefault="00494787" w:rsidP="00834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57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а</w:t>
            </w:r>
          </w:p>
          <w:p w:rsidR="00494787" w:rsidRPr="009D5763" w:rsidRDefault="00494787" w:rsidP="00834DDD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4787" w:rsidRDefault="00494787" w:rsidP="00834DDD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34DDD" w:rsidRPr="009D5763" w:rsidRDefault="00834DDD" w:rsidP="00834DDD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4787" w:rsidRPr="009D5763" w:rsidRDefault="00E60161" w:rsidP="00834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А.</w:t>
            </w:r>
            <w:r w:rsidR="00494787" w:rsidRPr="009D57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кевич</w:t>
            </w:r>
            <w:proofErr w:type="spellEnd"/>
          </w:p>
          <w:p w:rsidR="00494787" w:rsidRPr="009D5763" w:rsidRDefault="00494787" w:rsidP="00834DDD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4787" w:rsidRPr="009D5763" w:rsidRDefault="00E60161" w:rsidP="00834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___»__________</w:t>
            </w:r>
            <w:r w:rsidR="00A067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</w:t>
            </w:r>
            <w:r w:rsidR="004947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  <w:p w:rsidR="00494787" w:rsidRPr="009D5763" w:rsidRDefault="00494787" w:rsidP="00E13E61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494787" w:rsidRPr="00CF1C9A" w:rsidRDefault="00A06716" w:rsidP="00A0671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9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ГБУ ДО ДДТ</w:t>
            </w:r>
          </w:p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го района</w:t>
            </w:r>
          </w:p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16" w:rsidRPr="00CF1C9A" w:rsidRDefault="00A06716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CF1C9A" w:rsidRDefault="00A06716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Иваник</w:t>
            </w:r>
            <w:proofErr w:type="spellEnd"/>
          </w:p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CF1C9A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</w:t>
            </w:r>
            <w:r w:rsidR="00A0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2019</w:t>
            </w: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94787" w:rsidRPr="009D5763" w:rsidRDefault="00494787" w:rsidP="00834DDD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94787" w:rsidRPr="00CF1C9A" w:rsidRDefault="00494787" w:rsidP="00494787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494787" w:rsidRPr="00CF1C9A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О ДООЦ «ЦГПВиБЖ»</w:t>
            </w:r>
          </w:p>
          <w:p w:rsidR="00494787" w:rsidRPr="00CF1C9A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DDD" w:rsidRPr="00CF1C9A" w:rsidRDefault="00834DDD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CF1C9A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Панкрашкин</w:t>
            </w:r>
            <w:proofErr w:type="spellEnd"/>
          </w:p>
          <w:p w:rsidR="00494787" w:rsidRPr="00CF1C9A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787" w:rsidRPr="009D5763" w:rsidRDefault="00494787" w:rsidP="0049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»___________2019</w:t>
            </w:r>
            <w:r w:rsidRPr="00CF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D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F400E" w:rsidRDefault="00494787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2646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ЛОЖЕНИЕ</w:t>
      </w:r>
    </w:p>
    <w:p w:rsidR="00F44494" w:rsidRDefault="00CC12B0" w:rsidP="001F40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оведении районного тура гор</w:t>
      </w:r>
      <w:r w:rsidR="001F400E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ского конкурса патриотической песни</w:t>
      </w:r>
    </w:p>
    <w:p w:rsidR="00CC12B0" w:rsidRPr="001F400E" w:rsidRDefault="001F400E" w:rsidP="001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Я люблю тебя, Россия</w:t>
      </w:r>
      <w:r w:rsidR="00D4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F40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и обучающихся образовател</w:t>
      </w:r>
      <w:r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ьных учреждений Красносельского 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Pr="001F40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кт-Петербурга</w:t>
      </w:r>
    </w:p>
    <w:p w:rsidR="00CC12B0" w:rsidRPr="00326467" w:rsidRDefault="00CC12B0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Pr="00326467" w:rsidRDefault="00CC12B0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264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</w:t>
      </w:r>
    </w:p>
    <w:p w:rsidR="00CC12B0" w:rsidRPr="00326467" w:rsidRDefault="00A06716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9</w:t>
      </w: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12B0" w:rsidRPr="009C5D6A" w:rsidRDefault="00CC12B0" w:rsidP="009C5D6A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 Общие положения</w:t>
      </w: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ый конкурс патриотической песни «Я люблю тебя, Россия» (далее - Конкурс) среди коллективов обучающихся образовательных учреждений Красносельского района Санкт-Петербурга проводится ежегодно во исполнение: плана городских массовых мероприятий Комитета по обра</w:t>
      </w:r>
      <w:r w:rsidR="00A06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ованию Санкт-Петербурга на 2019-2020</w:t>
      </w: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од.</w:t>
      </w: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является районным этапом городского конкурса патриотической песни.</w:t>
      </w: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Pr="009C5D6A" w:rsidRDefault="00CC12B0" w:rsidP="009C5D6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Цели и задачи</w:t>
      </w:r>
    </w:p>
    <w:p w:rsidR="00CC12B0" w:rsidRPr="009C5D6A" w:rsidRDefault="00CC12B0" w:rsidP="009C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формирования интереса и чувства причастности к судьбе Отечества, его прошлому, настоящему и будущему. </w:t>
      </w:r>
    </w:p>
    <w:p w:rsidR="00CC12B0" w:rsidRPr="009C5D6A" w:rsidRDefault="00CC12B0" w:rsidP="009C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Конкурса:</w:t>
      </w:r>
    </w:p>
    <w:p w:rsidR="00CC12B0" w:rsidRPr="009C5D6A" w:rsidRDefault="00CC12B0" w:rsidP="009C5D6A">
      <w:pPr>
        <w:pStyle w:val="a3"/>
        <w:widowControl w:val="0"/>
        <w:numPr>
          <w:ilvl w:val="0"/>
          <w:numId w:val="2"/>
        </w:numPr>
        <w:tabs>
          <w:tab w:val="left" w:pos="6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детей и учащейся молодежи к культурному и духовному наследию Отечества, воспитание патриотизма и гражданственности;</w:t>
      </w:r>
    </w:p>
    <w:p w:rsidR="00CC12B0" w:rsidRPr="009C5D6A" w:rsidRDefault="00CC12B0" w:rsidP="009C5D6A">
      <w:pPr>
        <w:pStyle w:val="a3"/>
        <w:widowControl w:val="0"/>
        <w:numPr>
          <w:ilvl w:val="0"/>
          <w:numId w:val="2"/>
        </w:numPr>
        <w:tabs>
          <w:tab w:val="left" w:pos="6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е преемственности поколений — сохранение памяти о важнейших событиях в истории нашей страны;</w:t>
      </w:r>
    </w:p>
    <w:p w:rsidR="00CC12B0" w:rsidRPr="009C5D6A" w:rsidRDefault="00CC12B0" w:rsidP="009C5D6A">
      <w:pPr>
        <w:pStyle w:val="a3"/>
        <w:widowControl w:val="0"/>
        <w:numPr>
          <w:ilvl w:val="0"/>
          <w:numId w:val="2"/>
        </w:numPr>
        <w:tabs>
          <w:tab w:val="left" w:pos="6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паганда патриотических духовных ценностей, национальной гордости, уважения к чести и достоинству людей, выбравших своей профессией служение и защиту Отечества;</w:t>
      </w:r>
    </w:p>
    <w:p w:rsidR="00CC12B0" w:rsidRPr="009C5D6A" w:rsidRDefault="00CC12B0" w:rsidP="009C5D6A">
      <w:pPr>
        <w:pStyle w:val="a3"/>
        <w:widowControl w:val="0"/>
        <w:numPr>
          <w:ilvl w:val="0"/>
          <w:numId w:val="2"/>
        </w:numPr>
        <w:tabs>
          <w:tab w:val="left" w:pos="6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эффективной системы межведомственного взаимодействия </w:t>
      </w:r>
      <w:r w:rsidR="005D1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опросам совершенствования деятельности в области обеспечения профессиональной ориентации подростков;</w:t>
      </w:r>
    </w:p>
    <w:p w:rsidR="00CC12B0" w:rsidRPr="009C5D6A" w:rsidRDefault="00CC12B0" w:rsidP="009C5D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творческих способностей учащихся;</w:t>
      </w:r>
    </w:p>
    <w:p w:rsidR="00CC12B0" w:rsidRPr="009C5D6A" w:rsidRDefault="00CC12B0" w:rsidP="009C5D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занятие художественным творчеством.</w:t>
      </w:r>
    </w:p>
    <w:p w:rsidR="00CC12B0" w:rsidRPr="009C5D6A" w:rsidRDefault="00CC12B0" w:rsidP="009C5D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Pr="009C5D6A" w:rsidRDefault="00CC12B0" w:rsidP="009C5D6A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. Сроки и место проведения Конкурса</w:t>
      </w:r>
    </w:p>
    <w:p w:rsidR="00CC12B0" w:rsidRPr="009C5D6A" w:rsidRDefault="00CC12B0" w:rsidP="009C5D6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место, время проведения Конкурса определяется дополнительным графиком, утверждаемым Председателем (заместителем Председателя) Оргкомитета.</w:t>
      </w:r>
    </w:p>
    <w:p w:rsidR="00CC12B0" w:rsidRPr="009C5D6A" w:rsidRDefault="00CC12B0" w:rsidP="009C5D6A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C12B0" w:rsidRPr="009C5D6A" w:rsidRDefault="00CC12B0" w:rsidP="009C5D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рганизаторы Конкурса</w:t>
      </w:r>
    </w:p>
    <w:p w:rsidR="00CC12B0" w:rsidRPr="009C5D6A" w:rsidRDefault="00CC12B0" w:rsidP="009C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D6A">
        <w:rPr>
          <w:rFonts w:ascii="Times New Roman" w:hAnsi="Times New Roman" w:cs="Times New Roman"/>
          <w:sz w:val="24"/>
          <w:szCs w:val="24"/>
          <w:lang w:eastAsia="ru-RU"/>
        </w:rPr>
        <w:t>4.1. Организаторами Конкурса выступают:</w:t>
      </w:r>
    </w:p>
    <w:p w:rsidR="00CC12B0" w:rsidRPr="009C5D6A" w:rsidRDefault="00CC12B0" w:rsidP="009C5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Отдел образования администрации Красносельского района </w:t>
      </w:r>
      <w:r w:rsidR="005D191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</w:t>
      </w: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Санкт-Петербурга;</w:t>
      </w:r>
    </w:p>
    <w:p w:rsidR="00CC12B0" w:rsidRPr="009C5D6A" w:rsidRDefault="00CC12B0" w:rsidP="009C5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ГКУ «Пожарно-спасательный отряд противопожарной службы </w:t>
      </w:r>
      <w:r w:rsidR="005D191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</w:t>
      </w: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Санкт-Петербурга по Красносельскому району Санкт-Петербурга»;</w:t>
      </w:r>
    </w:p>
    <w:p w:rsidR="00CC12B0" w:rsidRPr="009C5D6A" w:rsidRDefault="00EA3CD3" w:rsidP="009C5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C12B0" w:rsidRPr="009C5D6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енное бюджетное учреждение дополнительного образования Дом детского творчества</w:t>
        </w:r>
      </w:hyperlink>
      <w:r w:rsidR="00CC12B0" w:rsidRPr="009C5D6A">
        <w:rPr>
          <w:rFonts w:ascii="Times New Roman" w:hAnsi="Times New Roman" w:cs="Times New Roman"/>
          <w:sz w:val="24"/>
          <w:szCs w:val="24"/>
        </w:rPr>
        <w:t xml:space="preserve"> Красносельского района Санкт-Петербурга;</w:t>
      </w:r>
    </w:p>
    <w:p w:rsidR="00CC12B0" w:rsidRPr="009C5D6A" w:rsidRDefault="00CC12B0" w:rsidP="009C5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C5D6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дополнительного педагогического профессионального образования центр повышения квалификации специалистов «Информационно-методический центр» Красносельского района Санкт-Петербурга;</w:t>
      </w:r>
    </w:p>
    <w:p w:rsidR="00CC12B0" w:rsidRPr="009C5D6A" w:rsidRDefault="00CC12B0" w:rsidP="009C5D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Красносельское отделение Санкт-Петербургского ГО ООО «Всероссийское добровольное пожарное общество».</w:t>
      </w:r>
    </w:p>
    <w:p w:rsidR="00CC12B0" w:rsidRDefault="00CC12B0" w:rsidP="009C5D6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2. Непосредственное проведение Конкурса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</w:t>
      </w:r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Петербурга «Центр гражданско-патриотического воспитания и безопасности жизнедеятельности» (далее - ГБУ ДО ДООЦ «ЦГПВиБЖ»).</w:t>
      </w:r>
    </w:p>
    <w:p w:rsidR="008F6C23" w:rsidRDefault="008F6C23" w:rsidP="008F6C23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3. ГБ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У ДО ДООЦ «Ц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ГПВи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БЖ» несет ответственность за подготовку площадки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для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проведения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Конкурса</w:t>
      </w:r>
      <w:r w:rsidRPr="00123DBD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и соблюдение мер безопасности при его проведении</w:t>
      </w:r>
    </w:p>
    <w:p w:rsidR="008F6C23" w:rsidRPr="008F6C23" w:rsidRDefault="008F6C23" w:rsidP="008F6C23">
      <w:pPr>
        <w:pStyle w:val="a4"/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4</w:t>
      </w:r>
      <w:r w:rsidR="00CC12B0"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 Для подготовки и проведения Конкурса создаётся Организационный комитет (далее – Оргкомитет)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. Оргкомитет назначает Председателя жюри Конкурса 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ой бригады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дату,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проведения Конкурса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A79" w:rsidRDefault="001E4A79" w:rsidP="001E4A79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123DBD"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  <w:lastRenderedPageBreak/>
        <w:t>Состав Оргкомитета:</w:t>
      </w:r>
    </w:p>
    <w:tbl>
      <w:tblPr>
        <w:tblpPr w:leftFromText="180" w:rightFromText="180" w:vertAnchor="page" w:horzAnchor="margin" w:tblpY="1573"/>
        <w:tblW w:w="9493" w:type="dxa"/>
        <w:tblLook w:val="04A0" w:firstRow="1" w:lastRow="0" w:firstColumn="1" w:lastColumn="0" w:noHBand="0" w:noVBand="1"/>
      </w:tblPr>
      <w:tblGrid>
        <w:gridCol w:w="1881"/>
        <w:gridCol w:w="3704"/>
        <w:gridCol w:w="3908"/>
      </w:tblGrid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дседатель Оргкомитета</w:t>
            </w:r>
          </w:p>
        </w:tc>
        <w:tc>
          <w:tcPr>
            <w:tcW w:w="3704" w:type="dxa"/>
            <w:shd w:val="clear" w:color="auto" w:fill="auto"/>
          </w:tcPr>
          <w:p w:rsidR="008F6C23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чальник </w:t>
            </w:r>
          </w:p>
          <w:p w:rsidR="008F6C23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дела образования администрации Красносельского района 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Санкт-Петербурга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О.С.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Нестеренкова</w:t>
            </w: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rPr>
          <w:trHeight w:val="659"/>
        </w:trPr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меститель председателя Оргкомитета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F6C23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ГБ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У ДО ДООЦ «Ц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ГПВи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БЖ»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.Б. </w:t>
            </w:r>
            <w:proofErr w:type="spellStart"/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Панкрашкин</w:t>
            </w:r>
            <w:proofErr w:type="spellEnd"/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Члены 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ргкомитета</w:t>
            </w: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структор ГКУ «Пожарно-спасательный отряд противопожарной службы 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Санкт-Петербурга по Красносельскому району Санкт-Петербурга»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О.Л. Михайлова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(по 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согласованию)</w:t>
            </w: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Председатель Красносельского отделения Санкт-Петербургского ГО ООО «Всероссийское добровольное пожарное общество»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Д.В. Артюхов</w:t>
            </w:r>
          </w:p>
          <w:p w:rsidR="008F6C23" w:rsidRPr="00123DBD" w:rsidRDefault="008F6C23" w:rsidP="008F6C23">
            <w:pPr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</w:t>
            </w:r>
            <w:r w:rsidRPr="00123DB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(по согласованию)</w:t>
            </w: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6C23" w:rsidRPr="00123DBD" w:rsidTr="008F6C23">
        <w:trPr>
          <w:trHeight w:val="882"/>
        </w:trPr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  <w:vAlign w:val="bottom"/>
          </w:tcPr>
          <w:p w:rsidR="008F6C23" w:rsidRDefault="00A06716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8F6C23"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</w:t>
            </w:r>
          </w:p>
          <w:p w:rsidR="008F6C23" w:rsidRPr="00326467" w:rsidRDefault="008F6C23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 ДО ДД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сельского района</w:t>
            </w:r>
          </w:p>
          <w:p w:rsidR="008F6C23" w:rsidRPr="00BC3792" w:rsidRDefault="008F6C23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а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A06716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Д.Иваник</w:t>
            </w:r>
            <w:proofErr w:type="spellEnd"/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</w:tcPr>
          <w:p w:rsidR="008F6C23" w:rsidRPr="00326467" w:rsidRDefault="008F6C23" w:rsidP="008F6C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326467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F6C23" w:rsidRPr="00123DBD" w:rsidTr="008F6C23">
        <w:tc>
          <w:tcPr>
            <w:tcW w:w="1881" w:type="dxa"/>
            <w:shd w:val="clear" w:color="auto" w:fill="auto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4" w:type="dxa"/>
            <w:shd w:val="clear" w:color="auto" w:fill="auto"/>
            <w:vAlign w:val="bottom"/>
          </w:tcPr>
          <w:p w:rsidR="008F6C23" w:rsidRDefault="008F6C23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</w:p>
          <w:p w:rsidR="008F6C23" w:rsidRDefault="008F6C23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БУ ИМЦ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носельского района </w:t>
            </w:r>
          </w:p>
          <w:p w:rsidR="008F6C23" w:rsidRPr="00BC3792" w:rsidRDefault="008F6C23" w:rsidP="008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а</w:t>
            </w:r>
          </w:p>
        </w:tc>
        <w:tc>
          <w:tcPr>
            <w:tcW w:w="3908" w:type="dxa"/>
            <w:shd w:val="clear" w:color="auto" w:fill="auto"/>
            <w:vAlign w:val="bottom"/>
          </w:tcPr>
          <w:p w:rsidR="008F6C23" w:rsidRPr="00123DBD" w:rsidRDefault="008F6C23" w:rsidP="008F6C23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264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А. Сенкевич</w:t>
            </w:r>
          </w:p>
        </w:tc>
      </w:tr>
    </w:tbl>
    <w:p w:rsidR="008F6C23" w:rsidRDefault="008F6C23" w:rsidP="004F37F6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C12B0" w:rsidRPr="00123DBD" w:rsidRDefault="00CC12B0" w:rsidP="004F3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DBD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5. Финансирование </w:t>
      </w:r>
      <w:r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>и условия приёма участников</w:t>
      </w:r>
    </w:p>
    <w:p w:rsidR="00CC12B0" w:rsidRPr="00123DBD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Финансирование мероприятия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за счет бюджетных средств </w:t>
      </w:r>
      <w:r w:rsidR="005D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ДООЦ «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Ви</w:t>
      </w:r>
      <w:r w:rsidRPr="00123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Ж».</w:t>
      </w:r>
    </w:p>
    <w:p w:rsidR="00237C98" w:rsidRDefault="00287D6D" w:rsidP="00F14EC1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C12B0" w:rsidRPr="00D72A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ормация о Конкурсе, положение и ито</w:t>
      </w:r>
      <w:r w:rsidR="00237C9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вые протоколы будут размещены:</w:t>
      </w:r>
    </w:p>
    <w:p w:rsidR="00237C98" w:rsidRDefault="00237C98" w:rsidP="00237C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98" w:rsidRDefault="00237C98" w:rsidP="00237C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CC12B0" w:rsidRPr="00BC1FAD" w:rsidRDefault="00CC12B0" w:rsidP="00F14EC1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Pr="00903BC2" w:rsidRDefault="00CC12B0" w:rsidP="004F37F6">
      <w:pPr>
        <w:pStyle w:val="a3"/>
        <w:keepNext/>
        <w:keepLines/>
        <w:widowControl w:val="0"/>
        <w:tabs>
          <w:tab w:val="left" w:pos="3829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903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стники Конкурса</w:t>
      </w:r>
      <w:bookmarkEnd w:id="1"/>
    </w:p>
    <w:p w:rsidR="004E7AD3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курсе могут принимать участие коллекти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</w:t>
      </w:r>
      <w:r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асносельского района Санкт-Петербурга </w:t>
      </w:r>
      <w:r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личных форм собственности (муниципальных, государственных, негосударственных), реализующие основные образовательные программы и программы дополнительного образования детей в рамках ОДО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участию в К</w:t>
      </w:r>
      <w:r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курсе не допускаются творческие коллективы государственных </w:t>
      </w:r>
      <w:r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юджетных образовательных учреждений дополнительного образования детей.</w:t>
      </w:r>
    </w:p>
    <w:p w:rsidR="00CC12B0" w:rsidRDefault="004F37F6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по двум</w:t>
      </w:r>
      <w:r w:rsidR="002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ям в четырёх</w:t>
      </w:r>
      <w:r w:rsidR="00CC12B0" w:rsidRPr="00BC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растных группах:</w:t>
      </w:r>
    </w:p>
    <w:p w:rsidR="004F37F6" w:rsidRPr="004F37F6" w:rsidRDefault="004F37F6" w:rsidP="004F37F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группа -6-10 лет;</w:t>
      </w:r>
    </w:p>
    <w:p w:rsidR="004F37F6" w:rsidRPr="004F37F6" w:rsidRDefault="004F37F6" w:rsidP="004F37F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группа-11-14 лет;</w:t>
      </w:r>
    </w:p>
    <w:p w:rsidR="004F37F6" w:rsidRDefault="004F37F6" w:rsidP="004F37F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группа - 15 - 18 лет (до исполнения)</w:t>
      </w:r>
    </w:p>
    <w:p w:rsidR="00245286" w:rsidRPr="004F37F6" w:rsidRDefault="00245286" w:rsidP="004F37F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группа – самый маленький участник (в</w:t>
      </w:r>
      <w:r w:rsidR="004E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питанники детских садов)</w:t>
      </w:r>
    </w:p>
    <w:p w:rsidR="00CC12B0" w:rsidRPr="004E7AD3" w:rsidRDefault="008F6C23" w:rsidP="00CC1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E7AD3">
        <w:rPr>
          <w:rFonts w:ascii="Times New Roman" w:hAnsi="Times New Roman" w:cs="Times New Roman"/>
          <w:sz w:val="36"/>
          <w:szCs w:val="36"/>
        </w:rPr>
        <w:t>Примечание:</w:t>
      </w:r>
    </w:p>
    <w:p w:rsidR="00FB0305" w:rsidRPr="00FB0305" w:rsidRDefault="004E7AD3" w:rsidP="00FB0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7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йонный этап Конкурса для самых маленьких участников (воспитанников детских садов) проводится заочно</w:t>
      </w:r>
      <w:r w:rsidR="00FB0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 соответствии с Положением </w:t>
      </w:r>
      <w:r w:rsidR="00FB0305" w:rsidRPr="00FB0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 проведении районного тура городского конкурса патриотической песни</w:t>
      </w:r>
      <w:r w:rsidR="00FB0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B0305" w:rsidRPr="00FB0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Я люблю тебя, Россия!»</w:t>
      </w:r>
      <w:r w:rsidR="00FB0305" w:rsidRPr="00FB030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="00FB0305" w:rsidRPr="00FB0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еди воспитанников дошкольных учреждений Красносельского района</w:t>
      </w:r>
      <w:r w:rsidR="00FB0305" w:rsidRPr="00FB030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="00FB030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                    </w:t>
      </w:r>
      <w:r w:rsidR="00FB0305" w:rsidRPr="00FB0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нкт-Петербурга</w:t>
      </w:r>
      <w:r w:rsidR="00BE52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4E7AD3" w:rsidRDefault="004E7AD3" w:rsidP="00CC1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, 2, 3, возрастных групп:</w:t>
      </w:r>
    </w:p>
    <w:p w:rsidR="00CC12B0" w:rsidRPr="004E7AD3" w:rsidRDefault="004E7AD3" w:rsidP="004E7AD3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7AD3">
        <w:rPr>
          <w:rFonts w:ascii="Times New Roman" w:hAnsi="Times New Roman" w:cs="Times New Roman"/>
          <w:sz w:val="24"/>
          <w:szCs w:val="24"/>
        </w:rPr>
        <w:t>П</w:t>
      </w:r>
      <w:r w:rsidR="00CC12B0" w:rsidRPr="004E7AD3">
        <w:rPr>
          <w:rFonts w:ascii="Times New Roman" w:hAnsi="Times New Roman" w:cs="Times New Roman"/>
          <w:sz w:val="24"/>
          <w:szCs w:val="24"/>
        </w:rPr>
        <w:t>ринадлежность коллектива к группе определяется по самому старшему участнику коллектива. Возраст участников определяется на дату проведения Конкурса. Один и тот же участник не может выступать за несколько коллективов. Лица, не соответствующие возрастным критериям, отстраняются от участия в конкурсе.</w:t>
      </w:r>
    </w:p>
    <w:p w:rsidR="00CC12B0" w:rsidRPr="004E7AD3" w:rsidRDefault="00CC12B0" w:rsidP="004E7AD3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7AD3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возрастных требований, искажение данных </w:t>
      </w:r>
      <w:r w:rsidR="005D1916" w:rsidRPr="004E7A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E7AD3">
        <w:rPr>
          <w:rFonts w:ascii="Times New Roman" w:hAnsi="Times New Roman" w:cs="Times New Roman"/>
          <w:sz w:val="24"/>
          <w:szCs w:val="24"/>
        </w:rPr>
        <w:t>о возрасте участников в заявках, повлекшие за собой отстранение от участия в конкурсе, лежит на направляющей стороне, руководителе коллектива и участниках.</w:t>
      </w:r>
    </w:p>
    <w:p w:rsidR="00CC12B0" w:rsidRPr="004E7AD3" w:rsidRDefault="008F6C23" w:rsidP="004E7AD3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 районный</w:t>
      </w:r>
      <w:r w:rsidR="00CC12B0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этап конкурса направляется не более </w:t>
      </w:r>
      <w:r w:rsidR="00CC12B0" w:rsidRPr="004E7AD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одного коллектива </w:t>
      </w:r>
      <w:r w:rsidR="00CC12B0" w:rsidRPr="004E7AD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 возрастной группе по каждой номинации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C12B0" w:rsidRPr="00405A81" w:rsidRDefault="00CC12B0" w:rsidP="004F37F6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7. С</w:t>
      </w:r>
      <w:r w:rsidRPr="00405A81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одержание конкурса</w:t>
      </w:r>
    </w:p>
    <w:p w:rsidR="00CC12B0" w:rsidRDefault="004F6783" w:rsidP="004F678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курс проводится по направлению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атрио</w:t>
      </w:r>
      <w:bookmarkStart w:id="2" w:name="bookmark2"/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тического воспитания школьников, которое </w:t>
      </w:r>
      <w:bookmarkEnd w:id="2"/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редусматривает представление музыкальных и литературных произведений, раскрывающие величие России, направленных на формирование патриотического воспитания школьников на основе героической истории и народной </w:t>
      </w:r>
      <w:proofErr w:type="gramStart"/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культуры, </w:t>
      </w:r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ля сохранения, развития и пропаганды национальных традиций, обычаев и обрядов народов России.</w:t>
      </w:r>
    </w:p>
    <w:p w:rsidR="00B06DDE" w:rsidRPr="008D1B08" w:rsidRDefault="00B06DDE" w:rsidP="00B06DDE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8D1B0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Тема: «Россия - великая держава»</w:t>
      </w:r>
    </w:p>
    <w:p w:rsidR="00CC12B0" w:rsidRPr="008D1B08" w:rsidRDefault="00B06DDE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Номинация 1:</w:t>
      </w:r>
      <w:r w:rsidR="00CC12B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C12B0" w:rsidRPr="008D1B0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«Литературно-музыкальная композиция»</w:t>
      </w:r>
    </w:p>
    <w:p w:rsidR="00CC12B0" w:rsidRPr="00665D37" w:rsidRDefault="004F37F6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частвуют только т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орческие коллективы (состав коллектива </w:t>
      </w:r>
      <w:r w:rsidR="00CC12B0" w:rsidRPr="00665D37">
        <w:rPr>
          <w:rFonts w:ascii="Times New Roman" w:eastAsia="Tahoma" w:hAnsi="Times New Roman" w:cs="Times New Roman"/>
          <w:color w:val="000000"/>
          <w:spacing w:val="30"/>
          <w:sz w:val="24"/>
          <w:szCs w:val="24"/>
          <w:lang w:eastAsia="ru-RU" w:bidi="ru-RU"/>
        </w:rPr>
        <w:t>7-20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ел.)</w:t>
      </w:r>
    </w:p>
    <w:p w:rsidR="00CC12B0" w:rsidRPr="00CC12B0" w:rsidRDefault="00CC12B0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ремя выступления не должно превышать 10 минут.</w:t>
      </w:r>
    </w:p>
    <w:p w:rsidR="00CC12B0" w:rsidRPr="008D1B08" w:rsidRDefault="00B06DDE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Номинация 2:</w:t>
      </w:r>
      <w:r w:rsidR="00CC12B0" w:rsidRPr="008D1B0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«Зримая песня»</w:t>
      </w:r>
    </w:p>
    <w:p w:rsidR="00CC12B0" w:rsidRPr="00665D37" w:rsidRDefault="004F37F6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частвуют только т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орческие коллективы (состав коллектива </w:t>
      </w:r>
      <w:r w:rsidR="00CC12B0" w:rsidRPr="00665D37">
        <w:rPr>
          <w:rFonts w:ascii="Times New Roman" w:eastAsia="Tahoma" w:hAnsi="Times New Roman" w:cs="Times New Roman"/>
          <w:color w:val="000000"/>
          <w:spacing w:val="30"/>
          <w:sz w:val="24"/>
          <w:szCs w:val="24"/>
          <w:lang w:eastAsia="ru-RU" w:bidi="ru-RU"/>
        </w:rPr>
        <w:t>7-20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ел.)</w:t>
      </w:r>
    </w:p>
    <w:p w:rsidR="00CC12B0" w:rsidRPr="00665D37" w:rsidRDefault="00CC12B0" w:rsidP="00B06DD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одолжительность выступления не более 5-ти минут.</w:t>
      </w:r>
    </w:p>
    <w:p w:rsidR="004F37F6" w:rsidRDefault="004F37F6" w:rsidP="00B06DDE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3"/>
    </w:p>
    <w:bookmarkEnd w:id="3"/>
    <w:p w:rsidR="00CC12B0" w:rsidRPr="00665D37" w:rsidRDefault="00133D28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о всех номинациях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Конкурса допускается использование конкурсантами любых своих музыкальных инструментов и звуковых фонограмм музыкального </w:t>
      </w:r>
      <w:proofErr w:type="gramStart"/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сопровождения, </w:t>
      </w:r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C12B0" w:rsidRPr="00B06DD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за исключением плюсовых.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Запись фонограммы "минус один" (СО) обеспечивается непосредственно конкурсантом. Все диски должны быть подписаны: название коллектива или фамилия и имя исполнителя, номинация, название песни, порядковый номер песни (номер трека) на диске.</w:t>
      </w:r>
    </w:p>
    <w:p w:rsidR="00CC12B0" w:rsidRDefault="00CC12B0" w:rsidP="00CC12B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Pr="00405A81" w:rsidRDefault="00CC12B0" w:rsidP="004F37F6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. </w:t>
      </w:r>
      <w:r w:rsidR="004F37F6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одведение итогов и награждение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тоги подводятся по каждому направлению Конкурса в каждой номинации по трем возрастным группам и утверждаются оргкомитетом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Жюри конкурса:</w:t>
      </w:r>
    </w:p>
    <w:p w:rsidR="00CC12B0" w:rsidRPr="00C4191B" w:rsidRDefault="00CC12B0" w:rsidP="00CC12B0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оводит оценку конкурсных выступлений в соответствии с критериями;</w:t>
      </w:r>
    </w:p>
    <w:p w:rsidR="00CC12B0" w:rsidRPr="008D1B08" w:rsidRDefault="00CC12B0" w:rsidP="00CC12B0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пределяет кандидатуры победителя (1 место) и призеров (2 и 3 </w:t>
      </w:r>
      <w:proofErr w:type="gramStart"/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места) </w:t>
      </w:r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C4191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 каждому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1B0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правлению в каждой номинации и в каждой возрастной категории конкурса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ешение жюри оформляется протоколом и утверждается председателем жюри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Лучшие выступления кон</w:t>
      </w:r>
      <w:r w:rsidR="00451EB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урса рекомендуются членами жюр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и к участию </w:t>
      </w:r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CF215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ородском этапе К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нкурса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бедител</w:t>
      </w:r>
      <w:r w:rsidR="00CF215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 и призеры в каждой номинации Ко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нкурса определяются по наибольшей сумм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аллов, выставленных членами жюри.</w:t>
      </w:r>
    </w:p>
    <w:p w:rsidR="00CC12B0" w:rsidRPr="00CF2150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б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едители и призеры награждаются д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пломами</w:t>
      </w:r>
      <w:r w:rsidR="00BA3DE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грамотами) и фигурками Ника и Пожарный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F215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Жюри имеет право в любой из конкурсных номинаций Конкурса не определять победителя (1 место) или призеров (2 и 3 места)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и совпадении количества баллов проводится дополнительное совещание членов жюри для определения победителей. В случае непринятия решения членами жюри, окончательное решение о распределении мест принимает Председатель жюри.</w:t>
      </w:r>
    </w:p>
    <w:p w:rsidR="00CC12B0" w:rsidRPr="00C87E1F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C87E1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Решения жюри окончательные и пересмотру не подлежат.</w:t>
      </w: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C12B0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Дополнительно снимаются баллы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за превышение количественного состава участников, использование ненормативной лексики на сцене, несоблюдение временного регламента, не соответствие темы выступления, не соответствие возрасту - до 25 баллов </w:t>
      </w:r>
      <w:r w:rsidR="005D191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 каждое нарушение.</w:t>
      </w:r>
    </w:p>
    <w:tbl>
      <w:tblPr>
        <w:tblpPr w:leftFromText="180" w:rightFromText="180" w:vertAnchor="text" w:horzAnchor="margin" w:tblpXSpec="center" w:tblpY="34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965"/>
        <w:gridCol w:w="2783"/>
      </w:tblGrid>
      <w:tr w:rsidR="004F37F6" w:rsidRPr="00665D37" w:rsidTr="004F37F6">
        <w:trPr>
          <w:trHeight w:hRule="exact"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ритер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4F37F6" w:rsidRPr="00665D37" w:rsidTr="004F37F6">
        <w:trPr>
          <w:trHeight w:val="27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РИГИНАЛЬНОСТЬ</w:t>
            </w:r>
          </w:p>
        </w:tc>
      </w:tr>
      <w:tr w:rsidR="004F37F6" w:rsidRPr="00665D37" w:rsidTr="004F37F6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 подхо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Яркость костюм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вторств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val="28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ИСПОЛНЕНИЯ</w:t>
            </w:r>
          </w:p>
        </w:tc>
      </w:tr>
      <w:tr w:rsidR="004F37F6" w:rsidRPr="00665D37" w:rsidTr="004F37F6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ртистичност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моциональност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ость исполн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</w:t>
            </w:r>
            <w:r w:rsidRPr="00665D37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держаться на сцен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лаженность и динамика исполн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val="28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ОЧНО-РЕЖИССЕРСКИЕ И КОМПОЗИЦИОННЫЕ КАЧЕСТВА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сюжетной лини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изайнерское решени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музыкальных средст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технических средст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4F37F6" w:rsidRPr="00665D37" w:rsidTr="004F37F6">
        <w:trPr>
          <w:trHeight w:hRule="exact" w:val="30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аксимальное количество балл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7F6" w:rsidRPr="00665D37" w:rsidRDefault="004F37F6" w:rsidP="004F37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60 баллов</w:t>
            </w:r>
          </w:p>
        </w:tc>
      </w:tr>
    </w:tbl>
    <w:p w:rsidR="00CC12B0" w:rsidRPr="00665D37" w:rsidRDefault="00CC12B0" w:rsidP="00CC12B0">
      <w:pPr>
        <w:framePr w:w="921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320D24" w:rsidRDefault="00320D24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sectPr w:rsidR="00320D24" w:rsidSect="009C5D6A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 w:type="page"/>
      </w:r>
    </w:p>
    <w:p w:rsidR="00320D24" w:rsidRDefault="00320D24" w:rsidP="00320D2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E4E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риложение № 1</w:t>
      </w:r>
    </w:p>
    <w:p w:rsidR="00320D24" w:rsidRDefault="00320D24" w:rsidP="00320D2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C12B0" w:rsidRPr="00665D37" w:rsidRDefault="00CC12B0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tbl>
      <w:tblPr>
        <w:tblpPr w:leftFromText="180" w:rightFromText="180" w:vertAnchor="text" w:horzAnchor="margin" w:tblpXSpec="center" w:tblpY="2365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1559"/>
        <w:gridCol w:w="2977"/>
        <w:gridCol w:w="2126"/>
        <w:gridCol w:w="1559"/>
        <w:gridCol w:w="1701"/>
        <w:gridCol w:w="2410"/>
      </w:tblGrid>
      <w:tr w:rsidR="004F37F6" w:rsidRPr="00665D37" w:rsidTr="00320D24">
        <w:trPr>
          <w:trHeight w:hRule="exact" w:val="1711"/>
        </w:trPr>
        <w:tc>
          <w:tcPr>
            <w:tcW w:w="988" w:type="dxa"/>
            <w:shd w:val="clear" w:color="auto" w:fill="FFFFFF"/>
            <w:hideMark/>
          </w:tcPr>
          <w:p w:rsidR="00CC12B0" w:rsidRPr="00665D37" w:rsidRDefault="00124A4A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693" w:type="dxa"/>
            <w:shd w:val="clear" w:color="auto" w:fill="FFFFFF"/>
            <w:hideMark/>
          </w:tcPr>
          <w:p w:rsidR="00CC12B0" w:rsidRPr="00665D37" w:rsidRDefault="004F37F6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Ф.И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ов</w:t>
            </w:r>
          </w:p>
        </w:tc>
        <w:tc>
          <w:tcPr>
            <w:tcW w:w="1559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ов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полностью)</w:t>
            </w:r>
          </w:p>
        </w:tc>
        <w:tc>
          <w:tcPr>
            <w:tcW w:w="2977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Ф.И.0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 коллектива</w:t>
            </w:r>
            <w:r w:rsidR="00124A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полностью)</w:t>
            </w: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должность, место работы, телефон</w:t>
            </w:r>
          </w:p>
        </w:tc>
        <w:tc>
          <w:tcPr>
            <w:tcW w:w="2126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ой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2410" w:type="dxa"/>
            <w:shd w:val="clear" w:color="auto" w:fill="FFFFFF"/>
            <w:hideMark/>
          </w:tcPr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е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орудование</w:t>
            </w:r>
          </w:p>
          <w:p w:rsidR="00CC12B0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r w:rsidR="004F37F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ступления</w:t>
            </w:r>
          </w:p>
          <w:p w:rsidR="00CC12B0" w:rsidRPr="00665D37" w:rsidRDefault="00CC12B0" w:rsidP="00320D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СО, мини</w:t>
            </w: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ски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икрофоны, и </w:t>
            </w: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р.)</w:t>
            </w:r>
          </w:p>
        </w:tc>
      </w:tr>
      <w:tr w:rsidR="004F37F6" w:rsidRPr="00665D37" w:rsidTr="00320D24">
        <w:trPr>
          <w:trHeight w:hRule="exact" w:val="269"/>
        </w:trPr>
        <w:tc>
          <w:tcPr>
            <w:tcW w:w="988" w:type="dxa"/>
            <w:shd w:val="clear" w:color="auto" w:fill="FFFFFF"/>
          </w:tcPr>
          <w:p w:rsidR="00CC12B0" w:rsidRPr="00124A4A" w:rsidRDefault="00124A4A" w:rsidP="00124A4A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24A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F37F6" w:rsidRPr="00665D37" w:rsidTr="00320D24">
        <w:trPr>
          <w:trHeight w:hRule="exact" w:val="293"/>
        </w:trPr>
        <w:tc>
          <w:tcPr>
            <w:tcW w:w="988" w:type="dxa"/>
            <w:shd w:val="clear" w:color="auto" w:fill="FFFFFF"/>
          </w:tcPr>
          <w:p w:rsidR="00CC12B0" w:rsidRPr="00124A4A" w:rsidRDefault="00124A4A" w:rsidP="00124A4A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24A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C12B0" w:rsidRPr="00665D37" w:rsidRDefault="00CC12B0" w:rsidP="00320D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20D24" w:rsidRDefault="00527AF5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 участие в районном к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нкурсе патриотической песни</w:t>
      </w:r>
      <w:r w:rsidR="00CC12B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12B0"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среди образовательных учреждений Красносельского </w:t>
      </w:r>
      <w:r w:rsidR="00CC12B0" w:rsidRPr="00320D2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йона</w:t>
      </w:r>
    </w:p>
    <w:p w:rsidR="00CC12B0" w:rsidRDefault="00CC12B0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320D24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«Я люблю тебя, Россия</w:t>
      </w:r>
      <w:r w:rsidR="00D455B1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!</w:t>
      </w:r>
      <w:r w:rsidRPr="00320D24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».</w:t>
      </w:r>
    </w:p>
    <w:p w:rsidR="00320D24" w:rsidRDefault="00320D24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20D24" w:rsidRPr="00320D24" w:rsidRDefault="00320D24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C12B0" w:rsidRPr="00665D37" w:rsidRDefault="00320D24" w:rsidP="00320D24">
      <w:pPr>
        <w:framePr w:w="9672" w:wrap="notBeside" w:vAnchor="text" w:hAnchor="text" w:xAlign="center" w:y="-276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(№ ОУ</w:t>
      </w:r>
      <w:r w:rsidR="00CC12B0" w:rsidRPr="00665D37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</w:t>
      </w:r>
    </w:p>
    <w:p w:rsidR="00CC12B0" w:rsidRPr="00665D37" w:rsidRDefault="00CC12B0" w:rsidP="00320D24">
      <w:pPr>
        <w:framePr w:w="9672" w:wrap="notBeside" w:vAnchor="text" w:hAnchor="text" w:xAlign="center" w:y="-276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CC12B0" w:rsidRPr="00665D37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320D24" w:rsidRPr="00320D24" w:rsidRDefault="00CC12B0" w:rsidP="00320D24">
      <w:pPr>
        <w:widowControl w:val="0"/>
        <w:tabs>
          <w:tab w:val="left" w:leader="underscore" w:pos="809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Председатель жюри отборочного тура </w:t>
      </w:r>
      <w:r w:rsidR="00320D2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курса _______________________________________________________</w:t>
      </w: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20D24" w:rsidRPr="00665D37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иректор ГБОУ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320D24" w:rsidRPr="00320D24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  <w:r w:rsidRPr="00320D24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Подпись</w:t>
      </w:r>
    </w:p>
    <w:p w:rsidR="00320D24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20D24" w:rsidRPr="00320D24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0D24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320D24" w:rsidRDefault="00320D24" w:rsidP="00320D24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320D24" w:rsidRPr="005E4E5D" w:rsidRDefault="00320D24" w:rsidP="00320D24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тактный телефон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="00902E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20D24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A40D6B" w:rsidRDefault="00902E7A" w:rsidP="00902E7A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ectPr w:rsidR="00A40D6B" w:rsidSect="00320D24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</w:p>
    <w:p w:rsidR="00A40D6B" w:rsidRPr="00A40D6B" w:rsidRDefault="00A40D6B" w:rsidP="00A40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ИО учащегося _______________________________________________________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_______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    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ласс_________________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DejaVu Sans" w:hAnsi="Calibri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ГЛАСИЕ  НА</w:t>
      </w:r>
      <w:proofErr w:type="gramEnd"/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ОБРАБОТКУ  ПЕРСОНАЛЬНЫХ  ДАННЫХ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proofErr w:type="gramStart"/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Я,_</w:t>
      </w:r>
      <w:proofErr w:type="gramEnd"/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ФИО родителя или законного представителя)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 _________, выдан 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</w:t>
      </w: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(</w:t>
      </w:r>
      <w:proofErr w:type="gramStart"/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серия,   </w:t>
      </w:r>
      <w:proofErr w:type="gramEnd"/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номер)                                                           (когда, кем)     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</w:t>
      </w:r>
    </w:p>
    <w:p w:rsidR="00A40D6B" w:rsidRPr="002D1E7E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A40D6B" w:rsidRPr="00A40D6B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</w:t>
      </w:r>
      <w:proofErr w:type="gramStart"/>
      <w:r>
        <w:rPr>
          <w:rFonts w:ascii="Times New Roman" w:eastAsia="DejaVu Sans" w:hAnsi="Times New Roman" w:cs="Times New Roman"/>
          <w:color w:val="00000A"/>
          <w:sz w:val="24"/>
          <w:szCs w:val="24"/>
        </w:rPr>
        <w:t>_</w:t>
      </w: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</w:t>
      </w:r>
      <w:proofErr w:type="gramEnd"/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фамилия, имя, отчество ребенка)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4"/>
          <w:szCs w:val="24"/>
        </w:rPr>
      </w:pPr>
    </w:p>
    <w:p w:rsidR="00A40D6B" w:rsidRPr="00A40D6B" w:rsidRDefault="00A40D6B" w:rsidP="00A40D6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92D09"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92D09">
        <w:rPr>
          <w:rFonts w:ascii="Times New Roman" w:hAnsi="Times New Roman" w:cs="Times New Roman"/>
          <w:sz w:val="24"/>
          <w:szCs w:val="24"/>
        </w:rPr>
        <w:t xml:space="preserve">Санкт-Петербурга «Центр гражданско-патриотического воспитания и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 xml:space="preserve">(юридический адрес: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ионер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корп.2) </w:t>
      </w:r>
      <w:r w:rsidRPr="00992D0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2D1E7E">
        <w:rPr>
          <w:rFonts w:ascii="Times New Roman" w:hAnsi="Times New Roman" w:cs="Times New Roman"/>
          <w:b/>
          <w:sz w:val="24"/>
          <w:szCs w:val="24"/>
        </w:rPr>
        <w:t xml:space="preserve">районном </w:t>
      </w:r>
      <w:r w:rsidR="008C38CD">
        <w:rPr>
          <w:rFonts w:ascii="Times New Roman" w:hAnsi="Times New Roman" w:cs="Times New Roman"/>
          <w:b/>
          <w:sz w:val="24"/>
          <w:szCs w:val="24"/>
        </w:rPr>
        <w:t xml:space="preserve">и городском </w:t>
      </w:r>
      <w:r w:rsidRPr="002D1E7E">
        <w:rPr>
          <w:rFonts w:ascii="Times New Roman" w:hAnsi="Times New Roman" w:cs="Times New Roman"/>
          <w:b/>
          <w:sz w:val="24"/>
          <w:szCs w:val="24"/>
        </w:rPr>
        <w:t>этапах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атриотической песн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0D24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«Я люблю тебя, Россия</w:t>
      </w:r>
      <w:r w:rsidR="00D455B1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!</w:t>
      </w:r>
      <w:r w:rsidRPr="00320D24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».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амилия, имя, отчество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, класс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та рождения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="008C38C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езультаты участия в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айонном </w:t>
      </w:r>
      <w:r w:rsidR="008C38C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и городском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этапах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онкурса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. </w:t>
      </w:r>
    </w:p>
    <w:p w:rsidR="00A40D6B" w:rsidRDefault="00A40D6B" w:rsidP="00A40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D6B" w:rsidRPr="00992D09" w:rsidRDefault="00A40D6B" w:rsidP="00A4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C94B0D">
        <w:rPr>
          <w:rFonts w:ascii="Times New Roman" w:hAnsi="Times New Roman" w:cs="Times New Roman"/>
          <w:sz w:val="24"/>
          <w:szCs w:val="24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 района Санкт-Петербург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4B0D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B0D">
        <w:rPr>
          <w:rFonts w:ascii="Times New Roman" w:hAnsi="Times New Roman" w:cs="Times New Roman"/>
          <w:sz w:val="24"/>
          <w:szCs w:val="24"/>
        </w:rPr>
        <w:t xml:space="preserve"> над</w:t>
      </w:r>
      <w:r w:rsidR="00600A65">
        <w:rPr>
          <w:rFonts w:ascii="Times New Roman" w:hAnsi="Times New Roman" w:cs="Times New Roman"/>
          <w:sz w:val="24"/>
          <w:szCs w:val="24"/>
        </w:rPr>
        <w:t>зорной деятельности</w:t>
      </w:r>
      <w:r w:rsidRPr="00C94B0D">
        <w:rPr>
          <w:rFonts w:ascii="Times New Roman" w:hAnsi="Times New Roman" w:cs="Times New Roman"/>
          <w:sz w:val="24"/>
          <w:szCs w:val="24"/>
        </w:rPr>
        <w:t xml:space="preserve"> и профилактической работы Красносельского района УНДПР Главного управления МЧС России по </w:t>
      </w:r>
      <w:r w:rsidR="00600A65" w:rsidRPr="00C94B0D">
        <w:rPr>
          <w:rFonts w:ascii="Times New Roman" w:hAnsi="Times New Roman" w:cs="Times New Roman"/>
          <w:sz w:val="24"/>
          <w:szCs w:val="24"/>
        </w:rPr>
        <w:t>г. Санкт</w:t>
      </w:r>
      <w:r w:rsidRPr="00C94B0D">
        <w:rPr>
          <w:rFonts w:ascii="Times New Roman" w:hAnsi="Times New Roman" w:cs="Times New Roman"/>
          <w:sz w:val="24"/>
          <w:szCs w:val="24"/>
        </w:rPr>
        <w:t>-Петербургу</w:t>
      </w:r>
      <w:r w:rsidRPr="00992D09">
        <w:rPr>
          <w:rFonts w:ascii="Times New Roman" w:hAnsi="Times New Roman"/>
          <w:sz w:val="24"/>
          <w:szCs w:val="24"/>
        </w:rPr>
        <w:t xml:space="preserve">, иным юридическим  </w:t>
      </w:r>
      <w:r w:rsidR="00600A65">
        <w:rPr>
          <w:rFonts w:ascii="Times New Roman" w:hAnsi="Times New Roman"/>
          <w:sz w:val="24"/>
          <w:szCs w:val="24"/>
        </w:rPr>
        <w:t xml:space="preserve">и физическим лицам, отвечающим </w:t>
      </w:r>
      <w:r w:rsidRPr="00992D09">
        <w:rPr>
          <w:rFonts w:ascii="Times New Roman" w:hAnsi="Times New Roman"/>
          <w:sz w:val="24"/>
          <w:szCs w:val="24"/>
        </w:rPr>
        <w:t xml:space="preserve">за организацию и проведение </w:t>
      </w:r>
      <w:r>
        <w:rPr>
          <w:rFonts w:ascii="Times New Roman" w:hAnsi="Times New Roman"/>
          <w:sz w:val="24"/>
          <w:szCs w:val="24"/>
        </w:rPr>
        <w:t>школьного, районного и городского этапов</w:t>
      </w:r>
      <w:r w:rsidRPr="00992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</w:t>
      </w:r>
      <w:r w:rsidRPr="00992D09">
        <w:rPr>
          <w:rFonts w:ascii="Times New Roman" w:hAnsi="Times New Roman"/>
          <w:sz w:val="24"/>
          <w:szCs w:val="24"/>
        </w:rPr>
        <w:t xml:space="preserve">, обезличивание, блокирование, уничтожение персональных данных.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Данным заявлением разрешаю считать общедоступными, в том числе выставлять 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в сети Интернет, следующие персональные данные моего ребенка: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амилия, имя, отчество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, класс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та рождения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езультаты </w:t>
      </w:r>
      <w:r w:rsidR="008C38C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участия в </w:t>
      </w:r>
      <w:proofErr w:type="gramStart"/>
      <w:r w:rsidR="00600A65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районном </w:t>
      </w:r>
      <w:r w:rsidR="008C38C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и</w:t>
      </w:r>
      <w:proofErr w:type="gramEnd"/>
      <w:r w:rsidR="008C38C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городском </w:t>
      </w:r>
      <w:r w:rsidR="00600A65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э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тапах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онкурса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. 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A40D6B" w:rsidRDefault="00A40D6B" w:rsidP="00A40D6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A40D6B" w:rsidRPr="00200F38" w:rsidRDefault="00A40D6B" w:rsidP="00A40D6B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                                          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 </w:t>
      </w:r>
    </w:p>
    <w:p w:rsidR="00A40D6B" w:rsidRPr="00200F38" w:rsidRDefault="00A40D6B" w:rsidP="00A40D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личная </w:t>
      </w:r>
      <w:proofErr w:type="gramStart"/>
      <w:r w:rsidRPr="0020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20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расшифровка подписи, дата)         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3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ФИО воспитанника ________________________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ГБДОУ Д/С №______________________________________        Группа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727248" w:rsidRPr="009D5763" w:rsidRDefault="00727248" w:rsidP="0072724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proofErr w:type="gramStart"/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ГЛАСИЕ  НА</w:t>
      </w:r>
      <w:proofErr w:type="gramEnd"/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ОБРАБОТКУ  ПЕРСОНАЛЬНЫХ  ДАННЫХ</w:t>
      </w:r>
    </w:p>
    <w:p w:rsidR="00727248" w:rsidRPr="009D5763" w:rsidRDefault="00727248" w:rsidP="00727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proofErr w:type="gramStart"/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Я,_</w:t>
      </w:r>
      <w:proofErr w:type="gramEnd"/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________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>(ФИО родителя или законного представителя)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 _________, выдан ___________________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  <w:sz w:val="20"/>
          <w:szCs w:val="20"/>
        </w:rPr>
      </w:pP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      (</w:t>
      </w:r>
      <w:proofErr w:type="gramStart"/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серия,   </w:t>
      </w:r>
      <w:proofErr w:type="gramEnd"/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номер)                           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             </w:t>
      </w: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(когда, кем)     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_________________________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9D5763">
        <w:rPr>
          <w:rFonts w:ascii="Times New Roman" w:eastAsia="DejaVu Sans" w:hAnsi="Times New Roman" w:cs="Times New Roman"/>
          <w:color w:val="00000A"/>
          <w:sz w:val="20"/>
          <w:szCs w:val="20"/>
        </w:rPr>
        <w:t>(фамилия, имя, отчество ребенка)</w:t>
      </w:r>
    </w:p>
    <w:p w:rsidR="00727248" w:rsidRPr="00727248" w:rsidRDefault="00727248" w:rsidP="0072724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юридический адрес: Санкт-Петербург, </w:t>
      </w:r>
      <w:proofErr w:type="spellStart"/>
      <w:r w:rsidRPr="009D5763">
        <w:rPr>
          <w:rFonts w:ascii="Times New Roman" w:eastAsia="Calibri" w:hAnsi="Times New Roman" w:cs="Times New Roman"/>
          <w:sz w:val="24"/>
          <w:szCs w:val="24"/>
        </w:rPr>
        <w:t>ул.Пионерстроя</w:t>
      </w:r>
      <w:proofErr w:type="spellEnd"/>
      <w:r w:rsidRPr="009D5763">
        <w:rPr>
          <w:rFonts w:ascii="Times New Roman" w:eastAsia="Calibri" w:hAnsi="Times New Roman" w:cs="Times New Roman"/>
          <w:sz w:val="24"/>
          <w:szCs w:val="24"/>
        </w:rPr>
        <w:t>, д.10, корп.2) для участия в райо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ород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</w:t>
      </w:r>
      <w:r w:rsidRPr="009D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атриотической песн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реди дошкольных </w:t>
      </w:r>
      <w:r w:rsidRPr="00665D3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учреждений Красносельского </w:t>
      </w:r>
      <w:r w:rsidRPr="00320D2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йон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0D24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«Я </w:t>
      </w:r>
      <w: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люблю тебя, Россия</w:t>
      </w:r>
      <w:r w:rsidR="00D455B1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!</w:t>
      </w:r>
      <w: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»</w:t>
      </w:r>
    </w:p>
    <w:p w:rsidR="00727248" w:rsidRPr="009D5763" w:rsidRDefault="00727248" w:rsidP="00727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- фамилия, имя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дата рождения (день, месяц, число)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дошкольное образовательное учреждение, группа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результат участия в районном этапе конкурса.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 xml:space="preserve">ГБУ ДО ДООЦ «ЦГПВиБЖ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</w:t>
      </w:r>
      <w:proofErr w:type="gramStart"/>
      <w:r w:rsidRPr="009D5763">
        <w:rPr>
          <w:rFonts w:ascii="Times New Roman" w:eastAsia="Calibri" w:hAnsi="Times New Roman" w:cs="Times New Roman"/>
          <w:sz w:val="24"/>
          <w:szCs w:val="24"/>
        </w:rPr>
        <w:t>Красносельского  района</w:t>
      </w:r>
      <w:proofErr w:type="gramEnd"/>
      <w:r w:rsidRPr="009D5763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, иным юридическим  и физическим лицам, отвечающим  за организацию и проведение районного этапа Конкурса, обезличивание, блокирование, уничтожение персональных данных. 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- фамилия, имя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дата рождения (день, месяц, число)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дошкольное образовательное учреждение, группа;</w:t>
      </w:r>
    </w:p>
    <w:p w:rsidR="00727248" w:rsidRPr="009D5763" w:rsidRDefault="00727248" w:rsidP="007272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Calibri" w:hAnsi="Times New Roman" w:cs="Times New Roman"/>
          <w:sz w:val="24"/>
          <w:szCs w:val="24"/>
        </w:rPr>
        <w:t>- результат участия в районном конкурсе.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Так же разрешаю считать общедоступным публикацию в открытом доступе сканированной копии работы, представленной на Конкурс.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727248" w:rsidRPr="009D5763" w:rsidRDefault="00727248" w:rsidP="007272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727248" w:rsidRPr="009D5763" w:rsidRDefault="00727248" w:rsidP="007272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248" w:rsidRPr="009D5763" w:rsidRDefault="00727248" w:rsidP="00727248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9D5763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                                                              __________________________ </w:t>
      </w:r>
    </w:p>
    <w:p w:rsidR="00727248" w:rsidRPr="009D5763" w:rsidRDefault="00727248" w:rsidP="00727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личная </w:t>
      </w:r>
      <w:proofErr w:type="gramStart"/>
      <w:r w:rsidRPr="009D5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D5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расшифровка подписи, дата) </w:t>
      </w:r>
    </w:p>
    <w:p w:rsidR="00727248" w:rsidRPr="009D5763" w:rsidRDefault="00727248" w:rsidP="00727248"/>
    <w:sectPr w:rsidR="00727248" w:rsidRPr="009D5763" w:rsidSect="00A40D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D3" w:rsidRDefault="00EA3CD3" w:rsidP="00CC12B0">
      <w:pPr>
        <w:spacing w:after="0" w:line="240" w:lineRule="auto"/>
      </w:pPr>
      <w:r>
        <w:separator/>
      </w:r>
    </w:p>
  </w:endnote>
  <w:endnote w:type="continuationSeparator" w:id="0">
    <w:p w:rsidR="00EA3CD3" w:rsidRDefault="00EA3CD3" w:rsidP="00C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95811"/>
      <w:docPartObj>
        <w:docPartGallery w:val="Page Numbers (Bottom of Page)"/>
        <w:docPartUnique/>
      </w:docPartObj>
    </w:sdtPr>
    <w:sdtEndPr/>
    <w:sdtContent>
      <w:p w:rsidR="00CC12B0" w:rsidRDefault="00CC12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98">
          <w:rPr>
            <w:noProof/>
          </w:rPr>
          <w:t>5</w:t>
        </w:r>
        <w:r>
          <w:fldChar w:fldCharType="end"/>
        </w:r>
      </w:p>
    </w:sdtContent>
  </w:sdt>
  <w:p w:rsidR="00CC12B0" w:rsidRDefault="00CC12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D3" w:rsidRDefault="00EA3CD3" w:rsidP="00CC12B0">
      <w:pPr>
        <w:spacing w:after="0" w:line="240" w:lineRule="auto"/>
      </w:pPr>
      <w:r>
        <w:separator/>
      </w:r>
    </w:p>
  </w:footnote>
  <w:footnote w:type="continuationSeparator" w:id="0">
    <w:p w:rsidR="00EA3CD3" w:rsidRDefault="00EA3CD3" w:rsidP="00CC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F91"/>
    <w:multiLevelType w:val="hybridMultilevel"/>
    <w:tmpl w:val="53CE9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47D6"/>
    <w:multiLevelType w:val="hybridMultilevel"/>
    <w:tmpl w:val="21A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23AA"/>
    <w:multiLevelType w:val="hybridMultilevel"/>
    <w:tmpl w:val="EDBCD70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BEE79F0"/>
    <w:multiLevelType w:val="multilevel"/>
    <w:tmpl w:val="587CF2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CE9240C"/>
    <w:multiLevelType w:val="hybridMultilevel"/>
    <w:tmpl w:val="56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206"/>
    <w:multiLevelType w:val="hybridMultilevel"/>
    <w:tmpl w:val="F7DC3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15ACC"/>
    <w:multiLevelType w:val="hybridMultilevel"/>
    <w:tmpl w:val="5CB4FE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150"/>
    <w:multiLevelType w:val="hybridMultilevel"/>
    <w:tmpl w:val="1830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B7A81"/>
    <w:multiLevelType w:val="hybridMultilevel"/>
    <w:tmpl w:val="4D4CE5AA"/>
    <w:lvl w:ilvl="0" w:tplc="A6800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C5D6A8E"/>
    <w:multiLevelType w:val="hybridMultilevel"/>
    <w:tmpl w:val="2DF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54BCE"/>
    <w:multiLevelType w:val="multilevel"/>
    <w:tmpl w:val="B2BA15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B0"/>
    <w:rsid w:val="000278EE"/>
    <w:rsid w:val="00056D72"/>
    <w:rsid w:val="000F4130"/>
    <w:rsid w:val="00124A4A"/>
    <w:rsid w:val="001301DF"/>
    <w:rsid w:val="00133D28"/>
    <w:rsid w:val="00193B85"/>
    <w:rsid w:val="001E4A79"/>
    <w:rsid w:val="001F400E"/>
    <w:rsid w:val="00237C98"/>
    <w:rsid w:val="00245286"/>
    <w:rsid w:val="00287D6D"/>
    <w:rsid w:val="00320D24"/>
    <w:rsid w:val="0034428D"/>
    <w:rsid w:val="003603A1"/>
    <w:rsid w:val="003C1312"/>
    <w:rsid w:val="00451EBC"/>
    <w:rsid w:val="00471C73"/>
    <w:rsid w:val="00494787"/>
    <w:rsid w:val="004B618E"/>
    <w:rsid w:val="004B654D"/>
    <w:rsid w:val="004E7AD3"/>
    <w:rsid w:val="004F37F6"/>
    <w:rsid w:val="004F6783"/>
    <w:rsid w:val="00527AF5"/>
    <w:rsid w:val="00542B5A"/>
    <w:rsid w:val="005A6EDB"/>
    <w:rsid w:val="005D1916"/>
    <w:rsid w:val="00600A65"/>
    <w:rsid w:val="006C29B2"/>
    <w:rsid w:val="00727248"/>
    <w:rsid w:val="00770E5B"/>
    <w:rsid w:val="00775E30"/>
    <w:rsid w:val="007C5A5D"/>
    <w:rsid w:val="007D06ED"/>
    <w:rsid w:val="00834DDD"/>
    <w:rsid w:val="00840C6F"/>
    <w:rsid w:val="008C38CD"/>
    <w:rsid w:val="008E665E"/>
    <w:rsid w:val="008F6C23"/>
    <w:rsid w:val="00902E7A"/>
    <w:rsid w:val="009440D5"/>
    <w:rsid w:val="009C5D6A"/>
    <w:rsid w:val="00A06716"/>
    <w:rsid w:val="00A40D6B"/>
    <w:rsid w:val="00A412DB"/>
    <w:rsid w:val="00B06DDE"/>
    <w:rsid w:val="00B21A31"/>
    <w:rsid w:val="00BA3DE1"/>
    <w:rsid w:val="00BE5220"/>
    <w:rsid w:val="00BF45D0"/>
    <w:rsid w:val="00CA1CE4"/>
    <w:rsid w:val="00CA2C8A"/>
    <w:rsid w:val="00CC12B0"/>
    <w:rsid w:val="00CF2150"/>
    <w:rsid w:val="00CF7484"/>
    <w:rsid w:val="00D0491A"/>
    <w:rsid w:val="00D455B1"/>
    <w:rsid w:val="00D55058"/>
    <w:rsid w:val="00DC2819"/>
    <w:rsid w:val="00E13E61"/>
    <w:rsid w:val="00E60161"/>
    <w:rsid w:val="00E92BAA"/>
    <w:rsid w:val="00EA3CD3"/>
    <w:rsid w:val="00EF664B"/>
    <w:rsid w:val="00F14EC1"/>
    <w:rsid w:val="00F44494"/>
    <w:rsid w:val="00FB0305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BA0FE-1410-42CC-8B93-F2864889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B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CC12B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C12B0"/>
  </w:style>
  <w:style w:type="character" w:styleId="a6">
    <w:name w:val="Hyperlink"/>
    <w:basedOn w:val="a0"/>
    <w:uiPriority w:val="99"/>
    <w:semiHidden/>
    <w:unhideWhenUsed/>
    <w:rsid w:val="00CC12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B0"/>
  </w:style>
  <w:style w:type="paragraph" w:styleId="a9">
    <w:name w:val="footer"/>
    <w:basedOn w:val="a"/>
    <w:link w:val="aa"/>
    <w:uiPriority w:val="99"/>
    <w:unhideWhenUsed/>
    <w:rsid w:val="00CC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k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bzh_cg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z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D7C8-8867-4883-94B6-2B34450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ЦГПВиБЖ</cp:lastModifiedBy>
  <cp:revision>52</cp:revision>
  <cp:lastPrinted>2019-04-24T11:23:00Z</cp:lastPrinted>
  <dcterms:created xsi:type="dcterms:W3CDTF">2017-12-26T10:45:00Z</dcterms:created>
  <dcterms:modified xsi:type="dcterms:W3CDTF">2019-09-02T13:21:00Z</dcterms:modified>
</cp:coreProperties>
</file>